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34" w:rsidRPr="009134B5" w:rsidRDefault="00736534" w:rsidP="00736534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736534" w:rsidRPr="00E408EC" w:rsidRDefault="00736534" w:rsidP="00736534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9D6B92B" wp14:editId="1D8A9B10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736534" w:rsidRPr="00E408EC" w:rsidRDefault="00736534" w:rsidP="00736534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534" w:rsidRPr="00E408EC" w:rsidRDefault="00736534" w:rsidP="00736534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534" w:rsidRPr="00E408EC" w:rsidRDefault="00736534" w:rsidP="007365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ГАВРИЛОВ-ЯМСКОГО</w:t>
      </w:r>
      <w:proofErr w:type="gramEnd"/>
    </w:p>
    <w:p w:rsidR="00736534" w:rsidRPr="00E408EC" w:rsidRDefault="00736534" w:rsidP="007365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736534" w:rsidRPr="0040762B" w:rsidRDefault="00736534" w:rsidP="007365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76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36534" w:rsidRPr="00E408EC" w:rsidRDefault="00736534" w:rsidP="007365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40762B" w:rsidRDefault="0040762B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534" w:rsidRDefault="0040762B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1.2024  № 43</w:t>
      </w:r>
      <w:r w:rsidR="00736534">
        <w:rPr>
          <w:rFonts w:ascii="Times New Roman" w:hAnsi="Times New Roman"/>
          <w:sz w:val="28"/>
          <w:szCs w:val="28"/>
        </w:rPr>
        <w:t xml:space="preserve"> </w:t>
      </w:r>
    </w:p>
    <w:p w:rsidR="00DE3F33" w:rsidRPr="002C4527" w:rsidRDefault="00DE3F33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210" w:rsidRDefault="00736534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C2210">
        <w:rPr>
          <w:rFonts w:ascii="Times New Roman" w:hAnsi="Times New Roman"/>
          <w:sz w:val="28"/>
          <w:szCs w:val="28"/>
        </w:rPr>
        <w:t>приз</w:t>
      </w:r>
      <w:r w:rsidR="00DE3F33">
        <w:rPr>
          <w:rFonts w:ascii="Times New Roman" w:hAnsi="Times New Roman"/>
          <w:sz w:val="28"/>
          <w:szCs w:val="28"/>
        </w:rPr>
        <w:t xml:space="preserve">нании </w:t>
      </w:r>
      <w:proofErr w:type="gramStart"/>
      <w:r w:rsidR="00DE3F33">
        <w:rPr>
          <w:rFonts w:ascii="Times New Roman" w:hAnsi="Times New Roman"/>
          <w:sz w:val="28"/>
          <w:szCs w:val="28"/>
        </w:rPr>
        <w:t>утратившим</w:t>
      </w:r>
      <w:r w:rsidR="00CB38E9">
        <w:rPr>
          <w:rFonts w:ascii="Times New Roman" w:hAnsi="Times New Roman"/>
          <w:sz w:val="28"/>
          <w:szCs w:val="28"/>
        </w:rPr>
        <w:t>и</w:t>
      </w:r>
      <w:proofErr w:type="gramEnd"/>
      <w:r w:rsidR="00DE3F33">
        <w:rPr>
          <w:rFonts w:ascii="Times New Roman" w:hAnsi="Times New Roman"/>
          <w:sz w:val="28"/>
          <w:szCs w:val="28"/>
        </w:rPr>
        <w:t xml:space="preserve"> силу </w:t>
      </w:r>
      <w:r w:rsidR="00CB38E9">
        <w:rPr>
          <w:rFonts w:ascii="Times New Roman" w:hAnsi="Times New Roman"/>
          <w:sz w:val="28"/>
          <w:szCs w:val="28"/>
        </w:rPr>
        <w:t>отдельных</w:t>
      </w:r>
    </w:p>
    <w:p w:rsidR="00CB38E9" w:rsidRDefault="00CB38E9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й  Администрации </w:t>
      </w:r>
      <w:proofErr w:type="gramStart"/>
      <w:r w:rsidR="00DE3F33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DE3F33" w:rsidRDefault="00CB38E9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E3F33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E3F33">
        <w:rPr>
          <w:rFonts w:ascii="Times New Roman" w:hAnsi="Times New Roman"/>
          <w:sz w:val="28"/>
          <w:szCs w:val="28"/>
        </w:rPr>
        <w:t xml:space="preserve">района </w:t>
      </w:r>
    </w:p>
    <w:p w:rsidR="00736534" w:rsidRPr="002C4527" w:rsidRDefault="00736534" w:rsidP="00407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534" w:rsidRDefault="00777203" w:rsidP="004076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DE3F33">
        <w:rPr>
          <w:rFonts w:ascii="Times New Roman" w:hAnsi="Times New Roman"/>
          <w:sz w:val="28"/>
          <w:szCs w:val="28"/>
        </w:rPr>
        <w:t>статьей 269.2</w:t>
      </w:r>
      <w:r w:rsidR="00236106">
        <w:rPr>
          <w:rFonts w:ascii="Times New Roman" w:hAnsi="Times New Roman"/>
          <w:sz w:val="28"/>
          <w:szCs w:val="28"/>
        </w:rPr>
        <w:t xml:space="preserve"> </w:t>
      </w:r>
      <w:r w:rsidR="00736534">
        <w:rPr>
          <w:rFonts w:ascii="Times New Roman" w:hAnsi="Times New Roman"/>
          <w:sz w:val="28"/>
          <w:szCs w:val="28"/>
        </w:rPr>
        <w:t>Бюджетного кодекса Российской Федерации, р</w:t>
      </w:r>
      <w:r w:rsidR="00736534" w:rsidRPr="00036AEF">
        <w:rPr>
          <w:rFonts w:ascii="Times New Roman" w:hAnsi="Times New Roman"/>
          <w:sz w:val="28"/>
          <w:szCs w:val="28"/>
        </w:rPr>
        <w:t xml:space="preserve">уководствуясь </w:t>
      </w:r>
      <w:r w:rsidR="00736534" w:rsidRPr="00BC1501">
        <w:rPr>
          <w:rFonts w:ascii="Times New Roman" w:hAnsi="Times New Roman"/>
          <w:sz w:val="28"/>
          <w:szCs w:val="28"/>
        </w:rPr>
        <w:t xml:space="preserve">статьей 26 Устава </w:t>
      </w:r>
      <w:proofErr w:type="gramStart"/>
      <w:r w:rsidR="00736534" w:rsidRPr="00BC1501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736534" w:rsidRPr="00BC150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E3F33">
        <w:rPr>
          <w:rFonts w:ascii="Times New Roman" w:hAnsi="Times New Roman"/>
          <w:sz w:val="28"/>
          <w:szCs w:val="28"/>
        </w:rPr>
        <w:t xml:space="preserve"> Ярославской области,</w:t>
      </w:r>
      <w:r w:rsidR="00736534">
        <w:rPr>
          <w:rFonts w:ascii="Times New Roman" w:hAnsi="Times New Roman"/>
          <w:sz w:val="28"/>
          <w:szCs w:val="28"/>
        </w:rPr>
        <w:t xml:space="preserve"> </w:t>
      </w:r>
    </w:p>
    <w:p w:rsidR="0040762B" w:rsidRPr="002C4527" w:rsidRDefault="0040762B" w:rsidP="00407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534" w:rsidRDefault="00736534" w:rsidP="0040762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40762B" w:rsidRDefault="0040762B" w:rsidP="0040762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E9" w:rsidRPr="00CB38E9" w:rsidRDefault="00CB38E9" w:rsidP="0040762B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744F" w:rsidRPr="00CB38E9">
        <w:rPr>
          <w:rFonts w:ascii="Times New Roman" w:hAnsi="Times New Roman"/>
          <w:sz w:val="28"/>
          <w:szCs w:val="28"/>
        </w:rPr>
        <w:t xml:space="preserve">Признать </w:t>
      </w:r>
      <w:r w:rsidR="00DD66F4">
        <w:rPr>
          <w:rFonts w:ascii="Times New Roman" w:hAnsi="Times New Roman"/>
          <w:sz w:val="28"/>
          <w:szCs w:val="28"/>
        </w:rPr>
        <w:t>утратившим</w:t>
      </w:r>
      <w:r w:rsidR="00252463">
        <w:rPr>
          <w:rFonts w:ascii="Times New Roman" w:hAnsi="Times New Roman"/>
          <w:sz w:val="28"/>
          <w:szCs w:val="28"/>
        </w:rPr>
        <w:t xml:space="preserve">и </w:t>
      </w:r>
      <w:r w:rsidR="00DD66F4"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236106" w:rsidRPr="00CB38E9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236106" w:rsidRPr="00CB38E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236106" w:rsidRPr="00CB38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38E9">
        <w:rPr>
          <w:rFonts w:ascii="Times New Roman" w:hAnsi="Times New Roman"/>
          <w:sz w:val="28"/>
          <w:szCs w:val="28"/>
        </w:rPr>
        <w:t>:</w:t>
      </w:r>
    </w:p>
    <w:p w:rsidR="005D795A" w:rsidRDefault="00CB38E9" w:rsidP="0040762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6106" w:rsidRPr="00CB3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655 от 31.05.2018</w:t>
      </w:r>
      <w:r w:rsidR="00236106" w:rsidRPr="00CB38E9">
        <w:rPr>
          <w:rFonts w:ascii="Times New Roman" w:hAnsi="Times New Roman"/>
          <w:sz w:val="28"/>
          <w:szCs w:val="28"/>
        </w:rPr>
        <w:t xml:space="preserve"> «</w:t>
      </w:r>
      <w:r w:rsidR="00DE3F33" w:rsidRPr="00CB38E9">
        <w:rPr>
          <w:rFonts w:ascii="Times New Roman" w:hAnsi="Times New Roman"/>
          <w:sz w:val="28"/>
          <w:szCs w:val="28"/>
        </w:rPr>
        <w:t xml:space="preserve">Об утверждении Порядка осуществления муниципального финансового контроля в сфере закупок Управлением финансов администрации </w:t>
      </w:r>
      <w:proofErr w:type="gramStart"/>
      <w:r w:rsidR="00DE3F33" w:rsidRPr="00CB38E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E3F33" w:rsidRPr="00CB38E9">
        <w:rPr>
          <w:rFonts w:ascii="Times New Roman" w:hAnsi="Times New Roman"/>
          <w:sz w:val="28"/>
          <w:szCs w:val="28"/>
        </w:rPr>
        <w:t xml:space="preserve"> муниципального района в соответствии с частью 8 статьи 99 Федеральног</w:t>
      </w:r>
      <w:r w:rsidR="006C161D">
        <w:rPr>
          <w:rFonts w:ascii="Times New Roman" w:hAnsi="Times New Roman"/>
          <w:sz w:val="28"/>
          <w:szCs w:val="28"/>
        </w:rPr>
        <w:t>о закона от 05.04.2013 №44-ФЗ «</w:t>
      </w:r>
      <w:r w:rsidR="00DE3F33" w:rsidRPr="00CB38E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4B1B" w:rsidRPr="00CB38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B38E9" w:rsidRDefault="00CB38E9" w:rsidP="0040762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535 от 20.07.2020 «О внесении изменений в 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от 31.05.2018 №655»</w:t>
      </w:r>
      <w:r w:rsidR="004D1911">
        <w:rPr>
          <w:rFonts w:ascii="Times New Roman" w:hAnsi="Times New Roman"/>
          <w:sz w:val="28"/>
          <w:szCs w:val="28"/>
        </w:rPr>
        <w:t>.</w:t>
      </w:r>
    </w:p>
    <w:p w:rsidR="005D795A" w:rsidRDefault="004D1911" w:rsidP="0040762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01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0E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00E87">
        <w:rPr>
          <w:rFonts w:ascii="Times New Roman" w:hAnsi="Times New Roman"/>
          <w:sz w:val="28"/>
          <w:szCs w:val="28"/>
        </w:rPr>
        <w:t xml:space="preserve"> исполнение</w:t>
      </w:r>
      <w:r w:rsidR="00F01875">
        <w:rPr>
          <w:rFonts w:ascii="Times New Roman" w:hAnsi="Times New Roman"/>
          <w:sz w:val="28"/>
          <w:szCs w:val="28"/>
        </w:rPr>
        <w:t>м</w:t>
      </w:r>
      <w:r w:rsidR="00F00E87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муниципального района – начальника Управления финансов Баранову Е.В.</w:t>
      </w:r>
    </w:p>
    <w:p w:rsidR="006126F9" w:rsidRDefault="004D1911" w:rsidP="0040762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6F9">
        <w:rPr>
          <w:rFonts w:ascii="Times New Roman" w:hAnsi="Times New Roman"/>
          <w:sz w:val="28"/>
          <w:szCs w:val="28"/>
        </w:rPr>
        <w:t>.</w:t>
      </w:r>
      <w:r w:rsidR="00050140">
        <w:rPr>
          <w:rFonts w:ascii="Times New Roman" w:hAnsi="Times New Roman"/>
          <w:sz w:val="28"/>
          <w:szCs w:val="28"/>
        </w:rPr>
        <w:t xml:space="preserve"> </w:t>
      </w:r>
      <w:r w:rsidR="005746C2" w:rsidRPr="005746C2">
        <w:rPr>
          <w:rFonts w:ascii="Times New Roman" w:hAnsi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5746C2" w:rsidRPr="005746C2">
        <w:rPr>
          <w:rFonts w:ascii="Times New Roman" w:hAnsi="Times New Roman"/>
          <w:sz w:val="28"/>
          <w:szCs w:val="28"/>
        </w:rPr>
        <w:t>Ямский</w:t>
      </w:r>
      <w:proofErr w:type="spellEnd"/>
      <w:r w:rsidR="005746C2" w:rsidRPr="005746C2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5D795A" w:rsidRDefault="004D1911" w:rsidP="0040762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7F9C">
        <w:rPr>
          <w:rFonts w:ascii="Times New Roman" w:hAnsi="Times New Roman"/>
          <w:sz w:val="28"/>
          <w:szCs w:val="28"/>
        </w:rPr>
        <w:t xml:space="preserve">.  </w:t>
      </w:r>
      <w:r w:rsidR="00C07F9C" w:rsidRPr="00C07F9C">
        <w:rPr>
          <w:rFonts w:ascii="Times New Roman" w:hAnsi="Times New Roman"/>
          <w:sz w:val="28"/>
          <w:szCs w:val="28"/>
        </w:rPr>
        <w:t>Постановление всту</w:t>
      </w:r>
      <w:r w:rsidR="000F6022">
        <w:rPr>
          <w:rFonts w:ascii="Times New Roman" w:hAnsi="Times New Roman"/>
          <w:sz w:val="28"/>
          <w:szCs w:val="28"/>
        </w:rPr>
        <w:t>пае</w:t>
      </w:r>
      <w:r w:rsidR="005D795A">
        <w:rPr>
          <w:rFonts w:ascii="Times New Roman" w:hAnsi="Times New Roman"/>
          <w:sz w:val="28"/>
          <w:szCs w:val="28"/>
        </w:rPr>
        <w:t xml:space="preserve">т в силу с момента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5D795A" w:rsidRDefault="005D795A" w:rsidP="0040762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62B" w:rsidRDefault="0040762B" w:rsidP="0040762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95A" w:rsidRDefault="005D795A" w:rsidP="0040762B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13059E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5D795A" w:rsidRDefault="005D795A" w:rsidP="0040762B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 w:rsidR="0013059E">
        <w:rPr>
          <w:rFonts w:ascii="Times New Roman" w:hAnsi="Times New Roman"/>
          <w:sz w:val="28"/>
          <w:szCs w:val="28"/>
        </w:rPr>
        <w:t xml:space="preserve">                    А.Б. </w:t>
      </w:r>
      <w:proofErr w:type="spellStart"/>
      <w:r w:rsidR="0013059E">
        <w:rPr>
          <w:rFonts w:ascii="Times New Roman" w:hAnsi="Times New Roman"/>
          <w:sz w:val="28"/>
          <w:szCs w:val="28"/>
        </w:rPr>
        <w:t>Сергеичев</w:t>
      </w:r>
      <w:proofErr w:type="spellEnd"/>
    </w:p>
    <w:sectPr w:rsidR="005D795A" w:rsidSect="004076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208"/>
    <w:multiLevelType w:val="hybridMultilevel"/>
    <w:tmpl w:val="6E123E76"/>
    <w:lvl w:ilvl="0" w:tplc="1B38B5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8554C67"/>
    <w:multiLevelType w:val="hybridMultilevel"/>
    <w:tmpl w:val="F566F348"/>
    <w:lvl w:ilvl="0" w:tplc="D960C8D6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4"/>
    <w:rsid w:val="00032A5C"/>
    <w:rsid w:val="00050140"/>
    <w:rsid w:val="000532C1"/>
    <w:rsid w:val="000763B1"/>
    <w:rsid w:val="000F6022"/>
    <w:rsid w:val="00104B1B"/>
    <w:rsid w:val="0013059E"/>
    <w:rsid w:val="00143D1B"/>
    <w:rsid w:val="00236106"/>
    <w:rsid w:val="00251C02"/>
    <w:rsid w:val="00252463"/>
    <w:rsid w:val="00257B7D"/>
    <w:rsid w:val="00274715"/>
    <w:rsid w:val="0029035D"/>
    <w:rsid w:val="002948B8"/>
    <w:rsid w:val="002E48F2"/>
    <w:rsid w:val="002F512A"/>
    <w:rsid w:val="00325185"/>
    <w:rsid w:val="003668B0"/>
    <w:rsid w:val="0038121D"/>
    <w:rsid w:val="003C596F"/>
    <w:rsid w:val="003D42C3"/>
    <w:rsid w:val="0040762B"/>
    <w:rsid w:val="00412B7B"/>
    <w:rsid w:val="004D1911"/>
    <w:rsid w:val="00506D4D"/>
    <w:rsid w:val="005746C2"/>
    <w:rsid w:val="005C0428"/>
    <w:rsid w:val="005D795A"/>
    <w:rsid w:val="005E6EB4"/>
    <w:rsid w:val="006126F9"/>
    <w:rsid w:val="0061744F"/>
    <w:rsid w:val="006413F0"/>
    <w:rsid w:val="00654653"/>
    <w:rsid w:val="006C161D"/>
    <w:rsid w:val="00736534"/>
    <w:rsid w:val="007747EF"/>
    <w:rsid w:val="00777203"/>
    <w:rsid w:val="00785234"/>
    <w:rsid w:val="007C2210"/>
    <w:rsid w:val="008373A3"/>
    <w:rsid w:val="00887C05"/>
    <w:rsid w:val="009134B5"/>
    <w:rsid w:val="009F09BD"/>
    <w:rsid w:val="00A2095D"/>
    <w:rsid w:val="00A94FFE"/>
    <w:rsid w:val="00B16ED3"/>
    <w:rsid w:val="00B840F1"/>
    <w:rsid w:val="00C07F9C"/>
    <w:rsid w:val="00C1601D"/>
    <w:rsid w:val="00C331D2"/>
    <w:rsid w:val="00C84590"/>
    <w:rsid w:val="00CB38E9"/>
    <w:rsid w:val="00D250A5"/>
    <w:rsid w:val="00D36329"/>
    <w:rsid w:val="00DA0570"/>
    <w:rsid w:val="00DD66F4"/>
    <w:rsid w:val="00DE3F33"/>
    <w:rsid w:val="00E458FF"/>
    <w:rsid w:val="00E9335D"/>
    <w:rsid w:val="00F00E87"/>
    <w:rsid w:val="00F01875"/>
    <w:rsid w:val="00F43834"/>
    <w:rsid w:val="00F62ACF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5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7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5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7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EA82-8DF8-4B8E-A3F2-63753DE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2</cp:revision>
  <cp:lastPrinted>2024-01-22T05:55:00Z</cp:lastPrinted>
  <dcterms:created xsi:type="dcterms:W3CDTF">2024-01-22T05:55:00Z</dcterms:created>
  <dcterms:modified xsi:type="dcterms:W3CDTF">2024-01-22T05:55:00Z</dcterms:modified>
</cp:coreProperties>
</file>